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BB64" w14:textId="77777777" w:rsidR="00825EBC" w:rsidRDefault="00825EBC" w:rsidP="00825EBC">
      <w:pPr>
        <w:jc w:val="center"/>
        <w:rPr>
          <w:b/>
        </w:rPr>
      </w:pPr>
    </w:p>
    <w:p w14:paraId="10A2AB52" w14:textId="77777777" w:rsidR="00825EBC" w:rsidRPr="00825EBC" w:rsidRDefault="00825EBC" w:rsidP="00825EBC">
      <w:pPr>
        <w:jc w:val="center"/>
        <w:rPr>
          <w:b/>
        </w:rPr>
      </w:pPr>
      <w:r w:rsidRPr="00825EBC">
        <w:rPr>
          <w:b/>
        </w:rPr>
        <w:t>Outdoor Woodland &amp; learning North East Group Meeting</w:t>
      </w:r>
    </w:p>
    <w:p w14:paraId="4B9320E9" w14:textId="33566F74" w:rsidR="00825EBC" w:rsidRPr="00825EBC" w:rsidRDefault="00807EF3" w:rsidP="00825EBC">
      <w:pPr>
        <w:jc w:val="center"/>
        <w:rPr>
          <w:b/>
        </w:rPr>
      </w:pPr>
      <w:r>
        <w:rPr>
          <w:b/>
        </w:rPr>
        <w:t>Via Zoom</w:t>
      </w:r>
    </w:p>
    <w:p w14:paraId="6662665B" w14:textId="64BAB928" w:rsidR="000C2A09" w:rsidRDefault="00D3112C" w:rsidP="00577640">
      <w:pPr>
        <w:jc w:val="center"/>
        <w:rPr>
          <w:b/>
        </w:rPr>
      </w:pPr>
      <w:r>
        <w:rPr>
          <w:b/>
        </w:rPr>
        <w:t>14</w:t>
      </w:r>
      <w:r w:rsidRPr="00D3112C">
        <w:rPr>
          <w:b/>
          <w:vertAlign w:val="superscript"/>
        </w:rPr>
        <w:t>th</w:t>
      </w:r>
      <w:r>
        <w:rPr>
          <w:b/>
        </w:rPr>
        <w:t xml:space="preserve"> March 2022</w:t>
      </w:r>
      <w:r w:rsidR="00D40E43">
        <w:rPr>
          <w:b/>
        </w:rPr>
        <w:t xml:space="preserve"> 2</w:t>
      </w:r>
      <w:r w:rsidR="002641FC">
        <w:rPr>
          <w:b/>
        </w:rPr>
        <w:t>.45</w:t>
      </w:r>
      <w:r w:rsidR="00D40E43">
        <w:rPr>
          <w:b/>
        </w:rPr>
        <w:t>pm-</w:t>
      </w:r>
      <w:r w:rsidR="002641FC">
        <w:rPr>
          <w:b/>
        </w:rPr>
        <w:t>3.30</w:t>
      </w:r>
      <w:r w:rsidR="00D40E43">
        <w:rPr>
          <w:b/>
        </w:rPr>
        <w:t>pm</w:t>
      </w:r>
    </w:p>
    <w:p w14:paraId="67FD977C" w14:textId="77777777" w:rsidR="00825EBC" w:rsidRDefault="00825EBC" w:rsidP="00825EBC">
      <w:pPr>
        <w:jc w:val="center"/>
        <w:rPr>
          <w:b/>
        </w:rPr>
      </w:pPr>
    </w:p>
    <w:p w14:paraId="06A95581" w14:textId="77777777" w:rsidR="00825EBC" w:rsidRPr="00825EBC" w:rsidRDefault="00825EBC" w:rsidP="00825EBC">
      <w:pPr>
        <w:jc w:val="center"/>
        <w:rPr>
          <w:b/>
        </w:rPr>
      </w:pPr>
      <w:r w:rsidRPr="00825EBC">
        <w:rPr>
          <w:b/>
        </w:rPr>
        <w:t>Minutes</w:t>
      </w:r>
    </w:p>
    <w:p w14:paraId="3D06F24F" w14:textId="77777777" w:rsidR="00D3112C" w:rsidRPr="00FE2AC7" w:rsidRDefault="00D3112C" w:rsidP="00D3112C">
      <w:pPr>
        <w:spacing w:after="0" w:line="240" w:lineRule="auto"/>
        <w:rPr>
          <w:b/>
          <w:bCs/>
        </w:rPr>
      </w:pPr>
      <w:r w:rsidRPr="00FE2AC7">
        <w:rPr>
          <w:b/>
          <w:bCs/>
        </w:rPr>
        <w:t>1. Welcome &amp; Apologies</w:t>
      </w:r>
    </w:p>
    <w:p w14:paraId="4E8A9777" w14:textId="77777777" w:rsidR="00D3112C" w:rsidRPr="00FE2AC7" w:rsidRDefault="00D3112C" w:rsidP="00D3112C">
      <w:pPr>
        <w:spacing w:after="0" w:line="240" w:lineRule="auto"/>
      </w:pPr>
      <w:r w:rsidRPr="00EB5206">
        <w:rPr>
          <w:b/>
        </w:rPr>
        <w:t>Present:</w:t>
      </w:r>
      <w:r w:rsidRPr="00FE2AC7">
        <w:t xml:space="preserve"> Joanne Evans, Neil Taylor (Forestry </w:t>
      </w:r>
      <w:r>
        <w:t xml:space="preserve">&amp; Land </w:t>
      </w:r>
      <w:r w:rsidRPr="00FE2AC7">
        <w:t>Scotland Ranger), Julia MacKay, Jill Birch, Lindsey Duncan, Doug Gooday</w:t>
      </w:r>
      <w:r>
        <w:t xml:space="preserve"> (</w:t>
      </w:r>
      <w:r w:rsidRPr="00FE2AC7">
        <w:t>Aberdeenshire Council Ranger), Stephen Reeves (</w:t>
      </w:r>
      <w:r>
        <w:t>Dorenell Ranger Service</w:t>
      </w:r>
      <w:r w:rsidRPr="00FE2AC7">
        <w:t xml:space="preserve">), </w:t>
      </w:r>
      <w:r>
        <w:t xml:space="preserve">John Malster, Joan Anderson, Estee Farrar, Eric Baird (Glen Tanar Ranger Service), Simon Whitworth (Aberdeen City Ranger Service). </w:t>
      </w:r>
    </w:p>
    <w:p w14:paraId="35E1971C" w14:textId="77777777" w:rsidR="00D3112C" w:rsidRDefault="00D3112C" w:rsidP="00D3112C">
      <w:pPr>
        <w:spacing w:after="0" w:line="240" w:lineRule="auto"/>
      </w:pPr>
    </w:p>
    <w:p w14:paraId="2A6ECFB6" w14:textId="77777777" w:rsidR="00D3112C" w:rsidRDefault="00D3112C" w:rsidP="00D3112C">
      <w:pPr>
        <w:spacing w:after="0" w:line="240" w:lineRule="auto"/>
      </w:pPr>
      <w:r w:rsidRPr="00EB5206">
        <w:rPr>
          <w:b/>
        </w:rPr>
        <w:t>Apologies:</w:t>
      </w:r>
      <w:r w:rsidRPr="00FE2AC7">
        <w:t xml:space="preserve"> </w:t>
      </w:r>
      <w:r>
        <w:t xml:space="preserve">Juliet Robertson, Claire Marsden, </w:t>
      </w:r>
      <w:r w:rsidRPr="00577BA4">
        <w:t>Elaine Crawford.</w:t>
      </w:r>
    </w:p>
    <w:p w14:paraId="42DA6888" w14:textId="77777777" w:rsidR="00C44510" w:rsidRPr="00C44510" w:rsidRDefault="00C44510" w:rsidP="00383A1A">
      <w:pPr>
        <w:spacing w:after="0" w:line="240" w:lineRule="auto"/>
        <w:rPr>
          <w:bCs/>
        </w:rPr>
      </w:pPr>
    </w:p>
    <w:p w14:paraId="4ABBFE34" w14:textId="1E2F6012" w:rsidR="00825EBC" w:rsidRDefault="00825EBC" w:rsidP="00825EBC">
      <w:pPr>
        <w:spacing w:after="0"/>
        <w:rPr>
          <w:b/>
        </w:rPr>
      </w:pPr>
      <w:r w:rsidRPr="00825EBC">
        <w:rPr>
          <w:b/>
        </w:rPr>
        <w:t>2</w:t>
      </w:r>
      <w:r w:rsidR="00577640">
        <w:rPr>
          <w:b/>
        </w:rPr>
        <w:t xml:space="preserve">. Minutes of previous meeting </w:t>
      </w:r>
      <w:r w:rsidR="002641FC">
        <w:rPr>
          <w:b/>
        </w:rPr>
        <w:t>7</w:t>
      </w:r>
      <w:r w:rsidR="002641FC" w:rsidRPr="002641FC">
        <w:rPr>
          <w:b/>
          <w:vertAlign w:val="superscript"/>
        </w:rPr>
        <w:t>th</w:t>
      </w:r>
      <w:r w:rsidR="002641FC">
        <w:rPr>
          <w:b/>
        </w:rPr>
        <w:t xml:space="preserve"> February 2022</w:t>
      </w:r>
      <w:r>
        <w:rPr>
          <w:b/>
        </w:rPr>
        <w:t>, matters arising</w:t>
      </w:r>
    </w:p>
    <w:p w14:paraId="5D269282" w14:textId="57601F17" w:rsidR="00560836" w:rsidRDefault="00560836" w:rsidP="006E3FD8">
      <w:pPr>
        <w:pStyle w:val="ListParagraph"/>
        <w:numPr>
          <w:ilvl w:val="0"/>
          <w:numId w:val="1"/>
        </w:numPr>
        <w:spacing w:after="0"/>
      </w:pPr>
      <w:r w:rsidRPr="000511CC">
        <w:rPr>
          <w:b/>
          <w:bCs/>
        </w:rPr>
        <w:t>Action:</w:t>
      </w:r>
      <w:r>
        <w:t xml:space="preserve"> EF to email JM and JE for details in order to change bank account signatories. </w:t>
      </w:r>
      <w:r w:rsidR="000511CC">
        <w:t xml:space="preserve"> DG &amp; EF are current signatories.  DG/EF meeting on 16</w:t>
      </w:r>
      <w:r w:rsidR="000511CC" w:rsidRPr="000511CC">
        <w:rPr>
          <w:vertAlign w:val="superscript"/>
        </w:rPr>
        <w:t>th</w:t>
      </w:r>
      <w:r w:rsidR="000511CC">
        <w:t xml:space="preserve"> March 2022 to sign cheques. </w:t>
      </w:r>
    </w:p>
    <w:p w14:paraId="4A78B410" w14:textId="6F4B3ED8" w:rsidR="005D7843" w:rsidRDefault="007D559B" w:rsidP="006E3FD8">
      <w:pPr>
        <w:pStyle w:val="ListParagraph"/>
        <w:numPr>
          <w:ilvl w:val="0"/>
          <w:numId w:val="1"/>
        </w:numPr>
        <w:spacing w:after="0"/>
      </w:pPr>
      <w:r>
        <w:t xml:space="preserve">Action: DG sent OWLNEG update to LD for Networking Event. </w:t>
      </w:r>
      <w:r w:rsidR="0098359B">
        <w:t xml:space="preserve"> </w:t>
      </w:r>
    </w:p>
    <w:p w14:paraId="31F4CEC9" w14:textId="3DDA5618" w:rsidR="002335C8" w:rsidRDefault="006E3FD8" w:rsidP="006E3FD8">
      <w:pPr>
        <w:pStyle w:val="ListParagraph"/>
        <w:numPr>
          <w:ilvl w:val="0"/>
          <w:numId w:val="1"/>
        </w:numPr>
        <w:spacing w:after="0"/>
      </w:pPr>
      <w:r>
        <w:t xml:space="preserve">Minutes approved by </w:t>
      </w:r>
      <w:r w:rsidR="0092353E">
        <w:t xml:space="preserve">Doug </w:t>
      </w:r>
      <w:r w:rsidR="0098359B">
        <w:t>and</w:t>
      </w:r>
      <w:r>
        <w:t xml:space="preserve"> seconded by </w:t>
      </w:r>
      <w:r w:rsidR="0092353E">
        <w:t>Julia</w:t>
      </w:r>
      <w:r w:rsidR="005D7843">
        <w:t xml:space="preserve">. </w:t>
      </w:r>
    </w:p>
    <w:p w14:paraId="42448A68" w14:textId="1EC61CF1" w:rsidR="00805F97" w:rsidRDefault="002335C8" w:rsidP="006E3FD8">
      <w:pPr>
        <w:pStyle w:val="ListParagraph"/>
        <w:numPr>
          <w:ilvl w:val="0"/>
          <w:numId w:val="1"/>
        </w:numPr>
        <w:spacing w:after="0"/>
      </w:pPr>
      <w:r>
        <w:t>N</w:t>
      </w:r>
      <w:r w:rsidR="0070657F">
        <w:t xml:space="preserve">o </w:t>
      </w:r>
      <w:r w:rsidR="00577640">
        <w:t xml:space="preserve">other </w:t>
      </w:r>
      <w:r w:rsidR="0070657F">
        <w:t xml:space="preserve">matters arising. </w:t>
      </w:r>
    </w:p>
    <w:p w14:paraId="3492A346" w14:textId="77777777" w:rsidR="00007811" w:rsidRDefault="00007811" w:rsidP="00007811">
      <w:pPr>
        <w:spacing w:after="0"/>
      </w:pPr>
    </w:p>
    <w:p w14:paraId="0F991D78" w14:textId="19684900" w:rsidR="00007811" w:rsidRDefault="00007811" w:rsidP="00007811">
      <w:pPr>
        <w:spacing w:after="0"/>
        <w:rPr>
          <w:b/>
          <w:bCs/>
        </w:rPr>
      </w:pPr>
      <w:r>
        <w:rPr>
          <w:b/>
          <w:bCs/>
        </w:rPr>
        <w:t>3. Future direction of OWLNEG</w:t>
      </w:r>
    </w:p>
    <w:p w14:paraId="3D80FF0A" w14:textId="04924442" w:rsidR="00007811" w:rsidRDefault="00AE14C0" w:rsidP="00AE14C0">
      <w:pPr>
        <w:pStyle w:val="ListParagraph"/>
        <w:numPr>
          <w:ilvl w:val="0"/>
          <w:numId w:val="30"/>
        </w:numPr>
        <w:spacing w:after="0"/>
      </w:pPr>
      <w:r w:rsidRPr="00654F52">
        <w:t xml:space="preserve">A new chairperson </w:t>
      </w:r>
      <w:r w:rsidR="00EE5A19">
        <w:t xml:space="preserve">is </w:t>
      </w:r>
      <w:r w:rsidRPr="00654F52">
        <w:t xml:space="preserve">needed </w:t>
      </w:r>
      <w:r w:rsidR="00EE5A19">
        <w:t xml:space="preserve">going forward. </w:t>
      </w:r>
      <w:r w:rsidRPr="00654F52">
        <w:t xml:space="preserve">Doug </w:t>
      </w:r>
      <w:r w:rsidR="00EE5A19">
        <w:t xml:space="preserve">to be </w:t>
      </w:r>
      <w:r w:rsidR="00AE607E" w:rsidRPr="00654F52">
        <w:t xml:space="preserve">interim chair </w:t>
      </w:r>
      <w:r w:rsidR="00EE5A19">
        <w:t>until Networking Event at Aller Croft, Huntly 23</w:t>
      </w:r>
      <w:r w:rsidR="00EE5A19" w:rsidRPr="00EE5A19">
        <w:rPr>
          <w:vertAlign w:val="superscript"/>
        </w:rPr>
        <w:t>rd</w:t>
      </w:r>
      <w:r w:rsidR="00EE5A19">
        <w:t>/24</w:t>
      </w:r>
      <w:r w:rsidR="00EE5A19" w:rsidRPr="00EE5A19">
        <w:rPr>
          <w:vertAlign w:val="superscript"/>
        </w:rPr>
        <w:t>th</w:t>
      </w:r>
      <w:r w:rsidR="00EE5A19">
        <w:t xml:space="preserve"> April 2022. </w:t>
      </w:r>
    </w:p>
    <w:p w14:paraId="6B8D1151" w14:textId="7B993236" w:rsidR="00A6567F" w:rsidRDefault="00A6567F" w:rsidP="00AE14C0">
      <w:pPr>
        <w:pStyle w:val="ListParagraph"/>
        <w:numPr>
          <w:ilvl w:val="0"/>
          <w:numId w:val="30"/>
        </w:numPr>
        <w:spacing w:after="0"/>
      </w:pPr>
      <w:r>
        <w:t xml:space="preserve">Networking event will include a brainstorming strategy meeting </w:t>
      </w:r>
      <w:r w:rsidR="00B42158">
        <w:t xml:space="preserve">to decide on the future direction of OWLNEG and a strategy document will be an outcome from this. </w:t>
      </w:r>
      <w:r w:rsidR="00B2375A">
        <w:t xml:space="preserve"> Core members who usually attend regular meetings will be invited to this event. </w:t>
      </w:r>
    </w:p>
    <w:p w14:paraId="552F3612" w14:textId="12A2CA2B" w:rsidR="00B42158" w:rsidRDefault="00F66A55" w:rsidP="00AE14C0">
      <w:pPr>
        <w:pStyle w:val="ListParagraph"/>
        <w:numPr>
          <w:ilvl w:val="0"/>
          <w:numId w:val="30"/>
        </w:numPr>
        <w:spacing w:after="0"/>
      </w:pPr>
      <w:r>
        <w:t xml:space="preserve">DG said he was happy to support OWLNEG members who want to do events or run training. </w:t>
      </w:r>
      <w:r w:rsidR="00CB73C1">
        <w:t xml:space="preserve">However, it is envisaged that the group will not run large events to the public as before. </w:t>
      </w:r>
    </w:p>
    <w:p w14:paraId="6D799F2E" w14:textId="0CF2CE0A" w:rsidR="003B7433" w:rsidRDefault="003B7433" w:rsidP="00AE14C0">
      <w:pPr>
        <w:pStyle w:val="ListParagraph"/>
        <w:numPr>
          <w:ilvl w:val="0"/>
          <w:numId w:val="30"/>
        </w:numPr>
        <w:spacing w:after="0"/>
      </w:pPr>
      <w:r>
        <w:t>Aberdeen City Council and Dorenell Ranger Services are support of OWLNEG going forward</w:t>
      </w:r>
      <w:r w:rsidR="00F94439">
        <w:t>.</w:t>
      </w:r>
    </w:p>
    <w:p w14:paraId="295A2AC9" w14:textId="2AEF3EBA" w:rsidR="00F94439" w:rsidRPr="00654F52" w:rsidRDefault="00F94439" w:rsidP="00AE14C0">
      <w:pPr>
        <w:pStyle w:val="ListParagraph"/>
        <w:numPr>
          <w:ilvl w:val="0"/>
          <w:numId w:val="30"/>
        </w:numPr>
        <w:spacing w:after="0"/>
      </w:pPr>
      <w:r>
        <w:t xml:space="preserve">FLS is happy to support OWLNEG running events on their land although this is rather limited at present due to storm damage. </w:t>
      </w:r>
    </w:p>
    <w:p w14:paraId="603E5022" w14:textId="77777777" w:rsidR="00654F52" w:rsidRDefault="00654F52" w:rsidP="00654F52">
      <w:pPr>
        <w:spacing w:after="0"/>
      </w:pPr>
    </w:p>
    <w:p w14:paraId="3CBA31FD" w14:textId="77777777" w:rsidR="00654F52" w:rsidRPr="00654F52" w:rsidRDefault="00654F52" w:rsidP="00654F52">
      <w:pPr>
        <w:spacing w:after="0"/>
        <w:rPr>
          <w:b/>
        </w:rPr>
      </w:pPr>
      <w:r w:rsidRPr="00654F52">
        <w:rPr>
          <w:b/>
        </w:rPr>
        <w:t>4. Members’ survey (John M)</w:t>
      </w:r>
    </w:p>
    <w:p w14:paraId="2412D342" w14:textId="23D1BB2E" w:rsidR="0023029F" w:rsidRDefault="00F94439" w:rsidP="00F94439">
      <w:pPr>
        <w:pStyle w:val="ListParagraph"/>
        <w:numPr>
          <w:ilvl w:val="0"/>
          <w:numId w:val="32"/>
        </w:numPr>
        <w:spacing w:after="0"/>
      </w:pPr>
      <w:r>
        <w:t xml:space="preserve">On hold. </w:t>
      </w:r>
    </w:p>
    <w:p w14:paraId="74159A09" w14:textId="77777777" w:rsidR="007E14C2" w:rsidRDefault="007E14C2" w:rsidP="007E14C2">
      <w:pPr>
        <w:pStyle w:val="ListParagraph"/>
        <w:spacing w:after="0"/>
        <w:ind w:left="360"/>
      </w:pPr>
    </w:p>
    <w:p w14:paraId="5EC2CE98" w14:textId="6FC1B705" w:rsidR="0023029F" w:rsidRPr="0023029F" w:rsidRDefault="0023029F" w:rsidP="0023029F">
      <w:pPr>
        <w:spacing w:after="0"/>
        <w:rPr>
          <w:b/>
        </w:rPr>
      </w:pPr>
      <w:r w:rsidRPr="0023029F">
        <w:rPr>
          <w:b/>
        </w:rPr>
        <w:t>5. Workshops/Events 2022</w:t>
      </w:r>
    </w:p>
    <w:p w14:paraId="0630E7E6" w14:textId="25FBB502" w:rsidR="00B27709" w:rsidRDefault="00B27709" w:rsidP="00B27709">
      <w:pPr>
        <w:numPr>
          <w:ilvl w:val="0"/>
          <w:numId w:val="23"/>
        </w:numPr>
        <w:spacing w:after="0"/>
      </w:pPr>
      <w:r>
        <w:t>April 23</w:t>
      </w:r>
      <w:r w:rsidRPr="00165706">
        <w:rPr>
          <w:vertAlign w:val="superscript"/>
        </w:rPr>
        <w:t>rd</w:t>
      </w:r>
      <w:r w:rsidR="00165706">
        <w:t>/24</w:t>
      </w:r>
      <w:r w:rsidR="00165706" w:rsidRPr="00165706">
        <w:rPr>
          <w:vertAlign w:val="superscript"/>
        </w:rPr>
        <w:t>th</w:t>
      </w:r>
      <w:r w:rsidR="00165706">
        <w:t xml:space="preserve"> 2022</w:t>
      </w:r>
      <w:r>
        <w:t xml:space="preserve"> Network gathering - Aller Croft</w:t>
      </w:r>
      <w:r w:rsidR="007E14C2">
        <w:t>.  As above f</w:t>
      </w:r>
      <w:r>
        <w:t>or core contributors to meet, brainstorm and share news/ideas/skills.  Bring something to share (Skill, activity, poems, songs arts and crafts etc) and food to share around a fire</w:t>
      </w:r>
      <w:r w:rsidR="007E14C2">
        <w:t>.</w:t>
      </w:r>
    </w:p>
    <w:p w14:paraId="49B2C777" w14:textId="1C3D3835" w:rsidR="00B27709" w:rsidRDefault="00B27709" w:rsidP="00B27709">
      <w:pPr>
        <w:numPr>
          <w:ilvl w:val="0"/>
          <w:numId w:val="23"/>
        </w:numPr>
        <w:spacing w:after="0"/>
      </w:pPr>
      <w:r>
        <w:lastRenderedPageBreak/>
        <w:t xml:space="preserve">May 14th/15th </w:t>
      </w:r>
      <w:r w:rsidR="00C15621">
        <w:t>2022</w:t>
      </w:r>
      <w:r>
        <w:t xml:space="preserve"> Cairngorms Nature, </w:t>
      </w:r>
      <w:r w:rsidR="00165706">
        <w:t>B</w:t>
      </w:r>
      <w:r>
        <w:t xml:space="preserve">ig </w:t>
      </w:r>
      <w:r w:rsidR="00165706">
        <w:t>W</w:t>
      </w:r>
      <w:r>
        <w:t>eekend. Eric to organise at Glen Tanar, OWLS group to be one group amongst other groups and NGOs</w:t>
      </w:r>
      <w:r w:rsidR="00C15621">
        <w:t xml:space="preserve">. </w:t>
      </w:r>
      <w:r w:rsidR="00D90E5B">
        <w:t xml:space="preserve">Deeside Climate </w:t>
      </w:r>
      <w:r w:rsidR="004D6EA0">
        <w:t>Action Group to come along to the event.  Jill Birch has volunteered from OWLNEG</w:t>
      </w:r>
      <w:r w:rsidR="00D90610">
        <w:t xml:space="preserve">. More OWLNEG volunteers required. </w:t>
      </w:r>
      <w:r w:rsidR="00D90610" w:rsidRPr="00D90610">
        <w:rPr>
          <w:b/>
          <w:bCs/>
        </w:rPr>
        <w:t>Action:</w:t>
      </w:r>
      <w:r w:rsidR="00D90610">
        <w:t xml:space="preserve"> JE to send email to members.  Neil to check with line manager about FLS being present at the event. </w:t>
      </w:r>
    </w:p>
    <w:p w14:paraId="69973533" w14:textId="1F81D53F" w:rsidR="00B27709" w:rsidRDefault="00B27709" w:rsidP="003D7B70">
      <w:pPr>
        <w:numPr>
          <w:ilvl w:val="0"/>
          <w:numId w:val="23"/>
        </w:numPr>
        <w:spacing w:after="0"/>
      </w:pPr>
      <w:r>
        <w:t xml:space="preserve">May 28th </w:t>
      </w:r>
      <w:r w:rsidR="00C15621">
        <w:t xml:space="preserve">2022 </w:t>
      </w:r>
      <w:r>
        <w:t>Bird ID and bird activities for groups: Claire Marsden</w:t>
      </w:r>
      <w:r w:rsidR="002E2003">
        <w:t>. Location: TBC</w:t>
      </w:r>
      <w:r w:rsidR="007A0BFE">
        <w:t xml:space="preserve"> (possibly Crathes)</w:t>
      </w:r>
      <w:r w:rsidR="003C4820">
        <w:t xml:space="preserve">.  This could be an early morning event and breakfast could be served at Crathes café. DG to leave with Claire to organise and talk to café. </w:t>
      </w:r>
    </w:p>
    <w:p w14:paraId="68E0D013" w14:textId="7640FA0E" w:rsidR="00B27709" w:rsidRDefault="00B27709" w:rsidP="00B27709">
      <w:pPr>
        <w:numPr>
          <w:ilvl w:val="0"/>
          <w:numId w:val="23"/>
        </w:numPr>
        <w:spacing w:after="0"/>
      </w:pPr>
      <w:r>
        <w:t>May/June</w:t>
      </w:r>
      <w:r w:rsidR="002E2003">
        <w:t xml:space="preserve"> 2022</w:t>
      </w:r>
      <w:r>
        <w:t xml:space="preserve">.  Eric </w:t>
      </w:r>
      <w:r w:rsidR="00186A37">
        <w:t xml:space="preserve">Baird has been successful in his </w:t>
      </w:r>
      <w:r>
        <w:t>appl</w:t>
      </w:r>
      <w:r w:rsidR="00186A37">
        <w:t xml:space="preserve">ication </w:t>
      </w:r>
      <w:r>
        <w:t xml:space="preserve">for OWLS special grant funding to run </w:t>
      </w:r>
      <w:r w:rsidR="008F01CD">
        <w:t>Schools F</w:t>
      </w:r>
      <w:r>
        <w:t xml:space="preserve">orestry </w:t>
      </w:r>
      <w:r w:rsidR="008F01CD">
        <w:t>Day</w:t>
      </w:r>
      <w:r w:rsidR="000931C8">
        <w:t xml:space="preserve">s </w:t>
      </w:r>
      <w:r>
        <w:t xml:space="preserve">careers event for yr3 </w:t>
      </w:r>
      <w:r w:rsidR="00186A37">
        <w:t xml:space="preserve">Aboyne </w:t>
      </w:r>
      <w:r>
        <w:t>Academy pupils at Glen Tanar</w:t>
      </w:r>
      <w:r w:rsidR="00186A37">
        <w:t xml:space="preserve"> and 2 other estates</w:t>
      </w:r>
      <w:r>
        <w:t xml:space="preserve">.  </w:t>
      </w:r>
      <w:r w:rsidR="00D57B95">
        <w:t>This will be run over 3 days in 3 different estates (Glen Tanar, Dinnet</w:t>
      </w:r>
      <w:r w:rsidR="006E1D25">
        <w:t xml:space="preserve"> and Ballogie)</w:t>
      </w:r>
      <w:r w:rsidR="005F0F97">
        <w:t xml:space="preserve"> with an introduction in school and teacher follow-up.  </w:t>
      </w:r>
      <w:r w:rsidR="008F01CD">
        <w:t xml:space="preserve">EB requested £700 further funding from OWLNEG </w:t>
      </w:r>
      <w:r w:rsidR="000931C8">
        <w:t xml:space="preserve">in order to deliver a broader experience. </w:t>
      </w:r>
      <w:r w:rsidR="00BA3BF4">
        <w:t xml:space="preserve">This was voted on and agreed by a majority vote. </w:t>
      </w:r>
      <w:r w:rsidR="008E26DE">
        <w:t xml:space="preserve"> EB/DG/JB to deliver the event. Dates TBC – likely to be 4-5 sessions per day</w:t>
      </w:r>
      <w:r w:rsidR="00BB1248">
        <w:t xml:space="preserve">.  </w:t>
      </w:r>
      <w:r w:rsidR="00BB1248" w:rsidRPr="00BB1248">
        <w:rPr>
          <w:b/>
          <w:bCs/>
        </w:rPr>
        <w:t>Action:</w:t>
      </w:r>
      <w:r w:rsidR="00BB1248">
        <w:t xml:space="preserve"> EB to liaise with DG/JB on dates etc.</w:t>
      </w:r>
      <w:r w:rsidR="00881151">
        <w:t xml:space="preserve"> </w:t>
      </w:r>
    </w:p>
    <w:p w14:paraId="5DAAF7B9" w14:textId="16C6D146" w:rsidR="00B27709" w:rsidRDefault="00B27709" w:rsidP="003B32DA">
      <w:pPr>
        <w:numPr>
          <w:ilvl w:val="0"/>
          <w:numId w:val="23"/>
        </w:numPr>
        <w:spacing w:after="0"/>
      </w:pPr>
      <w:r>
        <w:t>Summer</w:t>
      </w:r>
      <w:r w:rsidR="00520A8B">
        <w:t xml:space="preserve"> 2022. </w:t>
      </w:r>
      <w:r>
        <w:t>How to lead rockpool and other beach activities, maybe two events: Sarah Gosden</w:t>
      </w:r>
      <w:r w:rsidR="00520A8B">
        <w:t xml:space="preserve">. </w:t>
      </w:r>
      <w:r>
        <w:t>Balmedie for sandy beach and dune activities, New Aberdour for Rockpools</w:t>
      </w:r>
      <w:r w:rsidR="00520A8B">
        <w:t xml:space="preserve">. </w:t>
      </w:r>
      <w:r w:rsidR="00AB6D5E">
        <w:t xml:space="preserve"> Dates &amp; times TBC. </w:t>
      </w:r>
    </w:p>
    <w:p w14:paraId="02EE6F51" w14:textId="631A62F1" w:rsidR="00B27709" w:rsidRDefault="00B27709" w:rsidP="00B27709">
      <w:pPr>
        <w:numPr>
          <w:ilvl w:val="0"/>
          <w:numId w:val="23"/>
        </w:numPr>
        <w:spacing w:after="0"/>
      </w:pPr>
      <w:r>
        <w:t>Autumn</w:t>
      </w:r>
      <w:r w:rsidR="00520A8B">
        <w:t xml:space="preserve"> 2022</w:t>
      </w:r>
      <w:r w:rsidR="00D7326A">
        <w:t xml:space="preserve"> (August-October 2022). </w:t>
      </w:r>
      <w:r>
        <w:t xml:space="preserve"> How to lead a fungal event, Claire Marsden, possible venue Glen Tanar</w:t>
      </w:r>
      <w:r w:rsidR="00D7326A">
        <w:t xml:space="preserve">. </w:t>
      </w:r>
      <w:r w:rsidR="00791BAD">
        <w:t xml:space="preserve">Dates/times TBC. </w:t>
      </w:r>
    </w:p>
    <w:p w14:paraId="4BA257C1" w14:textId="47593B4D" w:rsidR="00B27709" w:rsidRDefault="00B27709" w:rsidP="00B27709">
      <w:pPr>
        <w:numPr>
          <w:ilvl w:val="0"/>
          <w:numId w:val="23"/>
        </w:numPr>
        <w:spacing w:after="0"/>
      </w:pPr>
      <w:r>
        <w:t>October 19</w:t>
      </w:r>
      <w:r w:rsidRPr="00DB58E9">
        <w:rPr>
          <w:vertAlign w:val="superscript"/>
        </w:rPr>
        <w:t>th</w:t>
      </w:r>
      <w:r w:rsidR="00DB58E9">
        <w:t xml:space="preserve"> 2022</w:t>
      </w:r>
      <w:r>
        <w:t>.  Foraging event, Dan Puplett.</w:t>
      </w:r>
      <w:r w:rsidR="00DB58E9">
        <w:t xml:space="preserve"> Suggestion locations: Loch of Blairs, Moray</w:t>
      </w:r>
      <w:r w:rsidR="001910DD">
        <w:t>, Marcassie Farm</w:t>
      </w:r>
      <w:r w:rsidR="00DB58E9">
        <w:t xml:space="preserve"> or </w:t>
      </w:r>
      <w:r w:rsidR="00303E72">
        <w:t xml:space="preserve">Foraging Trail, Huntly. </w:t>
      </w:r>
    </w:p>
    <w:p w14:paraId="5030DAA0" w14:textId="3AEB8CAB" w:rsidR="00B27709" w:rsidRDefault="00B27709" w:rsidP="00B27709">
      <w:pPr>
        <w:numPr>
          <w:ilvl w:val="0"/>
          <w:numId w:val="23"/>
        </w:numPr>
        <w:spacing w:after="0"/>
      </w:pPr>
      <w:r>
        <w:t xml:space="preserve">John </w:t>
      </w:r>
      <w:r w:rsidR="00E26AC9">
        <w:t xml:space="preserve">plans to run a wildflower seed collection in </w:t>
      </w:r>
      <w:r w:rsidR="00875AB8">
        <w:t>August/September 2022. A</w:t>
      </w:r>
      <w:r>
        <w:t xml:space="preserve"> coppicing day for a community wood in Forgue.</w:t>
      </w:r>
      <w:r w:rsidR="005E2F87">
        <w:t xml:space="preserve"> Dates TBC</w:t>
      </w:r>
      <w:r w:rsidR="004D2D8F">
        <w:t xml:space="preserve">. </w:t>
      </w:r>
    </w:p>
    <w:p w14:paraId="037B328E" w14:textId="2CA06598" w:rsidR="004D2D8F" w:rsidRDefault="004D2D8F" w:rsidP="00B27709">
      <w:pPr>
        <w:numPr>
          <w:ilvl w:val="0"/>
          <w:numId w:val="23"/>
        </w:numPr>
        <w:spacing w:after="0"/>
      </w:pPr>
      <w:r>
        <w:t xml:space="preserve">Julia is organising </w:t>
      </w:r>
      <w:r w:rsidR="003A6C05">
        <w:t xml:space="preserve">an outdoor first aid course </w:t>
      </w:r>
      <w:r w:rsidR="0053046F">
        <w:t>in</w:t>
      </w:r>
      <w:r w:rsidR="003A6C05">
        <w:t xml:space="preserve"> September </w:t>
      </w:r>
      <w:r w:rsidR="0053046F">
        <w:t xml:space="preserve">2022. </w:t>
      </w:r>
    </w:p>
    <w:p w14:paraId="727C7435" w14:textId="2028F71B" w:rsidR="0023029F" w:rsidRDefault="00B27709" w:rsidP="00B27709">
      <w:pPr>
        <w:numPr>
          <w:ilvl w:val="0"/>
          <w:numId w:val="23"/>
        </w:numPr>
        <w:spacing w:after="0"/>
      </w:pPr>
      <w:r>
        <w:t xml:space="preserve">Jill is considering running a Freshwater </w:t>
      </w:r>
      <w:r w:rsidR="00EB6843">
        <w:t>Biology Day</w:t>
      </w:r>
      <w:r>
        <w:t xml:space="preserve"> at Glen Tanar.</w:t>
      </w:r>
      <w:r w:rsidR="0023029F" w:rsidRPr="0023029F">
        <w:t xml:space="preserve"> </w:t>
      </w:r>
    </w:p>
    <w:p w14:paraId="0F58A748" w14:textId="103BCB1E" w:rsidR="00930368" w:rsidRPr="0023029F" w:rsidRDefault="00930368" w:rsidP="00B27709">
      <w:pPr>
        <w:numPr>
          <w:ilvl w:val="0"/>
          <w:numId w:val="23"/>
        </w:numPr>
        <w:spacing w:after="0"/>
      </w:pPr>
      <w:r>
        <w:t xml:space="preserve">Joan is running 3 story telling events </w:t>
      </w:r>
      <w:r w:rsidR="00376E49">
        <w:t xml:space="preserve">in August – one is in Skye. </w:t>
      </w:r>
    </w:p>
    <w:p w14:paraId="7796DED4" w14:textId="77777777" w:rsidR="0023029F" w:rsidRPr="00654F52" w:rsidRDefault="0023029F" w:rsidP="0023029F">
      <w:pPr>
        <w:spacing w:after="0"/>
      </w:pPr>
    </w:p>
    <w:p w14:paraId="458B4816" w14:textId="7A7D453D" w:rsidR="00825EBC" w:rsidRDefault="00EB6843" w:rsidP="00825EBC">
      <w:pPr>
        <w:spacing w:after="0"/>
        <w:rPr>
          <w:b/>
        </w:rPr>
      </w:pPr>
      <w:r>
        <w:rPr>
          <w:b/>
        </w:rPr>
        <w:t>6</w:t>
      </w:r>
      <w:r w:rsidR="00825EBC" w:rsidRPr="00825EBC">
        <w:rPr>
          <w:b/>
        </w:rPr>
        <w:t xml:space="preserve">. </w:t>
      </w:r>
      <w:r w:rsidR="00B018D9">
        <w:rPr>
          <w:b/>
        </w:rPr>
        <w:t>Branching Out South Aberdeenshire (BOSA)</w:t>
      </w:r>
    </w:p>
    <w:p w14:paraId="67DB009A" w14:textId="2D13319A" w:rsidR="001A50FE" w:rsidRDefault="00376E49" w:rsidP="00376E49">
      <w:pPr>
        <w:pStyle w:val="ListParagraph"/>
        <w:numPr>
          <w:ilvl w:val="0"/>
          <w:numId w:val="33"/>
        </w:numPr>
        <w:spacing w:after="0"/>
      </w:pPr>
      <w:r>
        <w:t xml:space="preserve">See AGM report. </w:t>
      </w:r>
    </w:p>
    <w:p w14:paraId="681AF6EB" w14:textId="77777777" w:rsidR="00376E49" w:rsidRDefault="00376E49" w:rsidP="00376E49">
      <w:pPr>
        <w:pStyle w:val="ListParagraph"/>
        <w:spacing w:after="0"/>
        <w:ind w:left="360"/>
      </w:pPr>
    </w:p>
    <w:p w14:paraId="1CFB5B75" w14:textId="23390065" w:rsidR="00C851A8" w:rsidRPr="00453E1C" w:rsidRDefault="008E2F8A" w:rsidP="00C851A8">
      <w:pPr>
        <w:spacing w:after="0"/>
        <w:rPr>
          <w:b/>
          <w:bCs/>
        </w:rPr>
      </w:pPr>
      <w:r>
        <w:rPr>
          <w:b/>
          <w:bCs/>
        </w:rPr>
        <w:t>7</w:t>
      </w:r>
      <w:r w:rsidR="00C851A8" w:rsidRPr="00453E1C">
        <w:rPr>
          <w:b/>
          <w:bCs/>
        </w:rPr>
        <w:t xml:space="preserve">. </w:t>
      </w:r>
      <w:r w:rsidR="007E3A9C">
        <w:rPr>
          <w:b/>
          <w:bCs/>
        </w:rPr>
        <w:t>Finance</w:t>
      </w:r>
    </w:p>
    <w:p w14:paraId="67BD44A9" w14:textId="639ED1A6" w:rsidR="001B671B" w:rsidRDefault="00376E49" w:rsidP="00376E49">
      <w:pPr>
        <w:pStyle w:val="ListParagraph"/>
        <w:numPr>
          <w:ilvl w:val="0"/>
          <w:numId w:val="26"/>
        </w:numPr>
        <w:spacing w:after="0"/>
      </w:pPr>
      <w:r>
        <w:t xml:space="preserve">See Accounts AGM report. </w:t>
      </w:r>
    </w:p>
    <w:p w14:paraId="7EDBEA23" w14:textId="77777777" w:rsidR="00376E49" w:rsidRDefault="00376E49" w:rsidP="00376E49">
      <w:pPr>
        <w:pStyle w:val="ListParagraph"/>
        <w:spacing w:after="0"/>
        <w:ind w:left="360"/>
      </w:pPr>
    </w:p>
    <w:p w14:paraId="7F173C83" w14:textId="6BB5927A" w:rsidR="00C602B9" w:rsidRDefault="00FA35B9" w:rsidP="0025661F">
      <w:pPr>
        <w:pStyle w:val="ListParagraph"/>
        <w:spacing w:after="0"/>
        <w:ind w:left="0"/>
        <w:rPr>
          <w:b/>
        </w:rPr>
      </w:pPr>
      <w:r>
        <w:rPr>
          <w:b/>
        </w:rPr>
        <w:t>8.</w:t>
      </w:r>
      <w:r w:rsidR="0025661F" w:rsidRPr="0025661F">
        <w:rPr>
          <w:b/>
        </w:rPr>
        <w:t xml:space="preserve"> </w:t>
      </w:r>
      <w:r w:rsidR="00C602B9">
        <w:rPr>
          <w:b/>
        </w:rPr>
        <w:t>AOCB</w:t>
      </w:r>
    </w:p>
    <w:p w14:paraId="52A7B8E9" w14:textId="13AC2329" w:rsidR="00A93244" w:rsidRDefault="00446E40" w:rsidP="002965D9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 xml:space="preserve">Julia – </w:t>
      </w:r>
      <w:r w:rsidR="00D866CC">
        <w:rPr>
          <w:bCs/>
        </w:rPr>
        <w:t xml:space="preserve">NESOLG training opportunities coming up at Loch of Blairs.  </w:t>
      </w:r>
      <w:r w:rsidR="00D866CC" w:rsidRPr="007B07B3">
        <w:rPr>
          <w:b/>
        </w:rPr>
        <w:t>Action:</w:t>
      </w:r>
      <w:r w:rsidR="00D866CC">
        <w:rPr>
          <w:bCs/>
        </w:rPr>
        <w:t xml:space="preserve"> JM to send JE report </w:t>
      </w:r>
      <w:r w:rsidR="00434F96">
        <w:rPr>
          <w:bCs/>
        </w:rPr>
        <w:t xml:space="preserve">from FOLA future workshop run by Mucky Boots on zoom </w:t>
      </w:r>
      <w:r w:rsidR="007B07B3">
        <w:rPr>
          <w:bCs/>
        </w:rPr>
        <w:t>on 22</w:t>
      </w:r>
      <w:r w:rsidR="007B07B3" w:rsidRPr="007B07B3">
        <w:rPr>
          <w:bCs/>
          <w:vertAlign w:val="superscript"/>
        </w:rPr>
        <w:t>nd</w:t>
      </w:r>
      <w:r w:rsidR="007B07B3">
        <w:rPr>
          <w:bCs/>
        </w:rPr>
        <w:t xml:space="preserve"> January 2022. </w:t>
      </w:r>
    </w:p>
    <w:p w14:paraId="7EAFAF07" w14:textId="77777777" w:rsidR="000D48D7" w:rsidRDefault="000D48D7" w:rsidP="00C602B9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 xml:space="preserve">Eric thanked OWLNEG members for their support. </w:t>
      </w:r>
    </w:p>
    <w:p w14:paraId="3B42543F" w14:textId="77777777" w:rsidR="00516925" w:rsidRDefault="000D48D7" w:rsidP="00C602B9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 xml:space="preserve">Joan has some puppets </w:t>
      </w:r>
      <w:r w:rsidR="00516925">
        <w:rPr>
          <w:bCs/>
        </w:rPr>
        <w:t xml:space="preserve">available which members may want to borrow. </w:t>
      </w:r>
      <w:r w:rsidR="00516925" w:rsidRPr="00516925">
        <w:rPr>
          <w:b/>
        </w:rPr>
        <w:t>Action:</w:t>
      </w:r>
      <w:r w:rsidR="00516925">
        <w:rPr>
          <w:bCs/>
        </w:rPr>
        <w:t xml:space="preserve"> those interested to get in touch with Joan.</w:t>
      </w:r>
    </w:p>
    <w:p w14:paraId="2A2A1A67" w14:textId="3432B1DF" w:rsidR="00CF091F" w:rsidRDefault="00142FAC" w:rsidP="00C602B9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>Stephen – new full time ranger post being advertised at Dorenell Ranger Service</w:t>
      </w:r>
      <w:r w:rsidR="00DF20DF">
        <w:rPr>
          <w:bCs/>
        </w:rPr>
        <w:t xml:space="preserve"> </w:t>
      </w:r>
    </w:p>
    <w:p w14:paraId="6E22C75D" w14:textId="5F44D3E9" w:rsidR="001C09B8" w:rsidRPr="001C09B8" w:rsidRDefault="0096396C" w:rsidP="002C3151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Cs/>
        </w:rPr>
        <w:t>engagement</w:t>
      </w:r>
      <w:r w:rsidR="001C09B8">
        <w:rPr>
          <w:bCs/>
        </w:rPr>
        <w:t xml:space="preserve"> </w:t>
      </w:r>
      <w:r w:rsidR="002D4321">
        <w:rPr>
          <w:bCs/>
        </w:rPr>
        <w:t>project-based</w:t>
      </w:r>
      <w:r w:rsidR="001C09B8">
        <w:rPr>
          <w:bCs/>
        </w:rPr>
        <w:t xml:space="preserve"> events. </w:t>
      </w:r>
    </w:p>
    <w:p w14:paraId="26795C26" w14:textId="77777777" w:rsidR="00356F66" w:rsidRPr="00356F66" w:rsidRDefault="00356F66" w:rsidP="00356F66">
      <w:pPr>
        <w:pStyle w:val="ListParagraph"/>
        <w:spacing w:after="0"/>
        <w:ind w:left="360"/>
        <w:rPr>
          <w:b/>
        </w:rPr>
      </w:pPr>
    </w:p>
    <w:p w14:paraId="56E1CB13" w14:textId="21612428" w:rsidR="0025661F" w:rsidRPr="00B92948" w:rsidRDefault="00B92948" w:rsidP="00B92948">
      <w:pPr>
        <w:spacing w:after="0"/>
        <w:rPr>
          <w:b/>
        </w:rPr>
      </w:pPr>
      <w:r>
        <w:rPr>
          <w:b/>
        </w:rPr>
        <w:lastRenderedPageBreak/>
        <w:t xml:space="preserve">8. </w:t>
      </w:r>
      <w:r w:rsidR="0025661F" w:rsidRPr="00B92948">
        <w:rPr>
          <w:b/>
        </w:rPr>
        <w:t>Date for next meeting</w:t>
      </w:r>
    </w:p>
    <w:p w14:paraId="273ECBDB" w14:textId="45C4B30C" w:rsidR="0025661F" w:rsidRDefault="004D23BC" w:rsidP="0025661F">
      <w:pPr>
        <w:pStyle w:val="ListParagraph"/>
        <w:spacing w:after="0"/>
        <w:ind w:left="0"/>
      </w:pPr>
      <w:r>
        <w:t xml:space="preserve">Monday </w:t>
      </w:r>
      <w:r w:rsidR="006F2180">
        <w:t>13th</w:t>
      </w:r>
      <w:r>
        <w:t xml:space="preserve"> June 2022 at 7pm on Zoom. </w:t>
      </w:r>
      <w:r w:rsidR="00942A3C">
        <w:t xml:space="preserve"> </w:t>
      </w:r>
      <w:r w:rsidR="00A6634E">
        <w:t xml:space="preserve"> </w:t>
      </w:r>
      <w:r w:rsidR="006F2180">
        <w:t>(changed from 6</w:t>
      </w:r>
      <w:r w:rsidR="006F2180" w:rsidRPr="006F2180">
        <w:rPr>
          <w:vertAlign w:val="superscript"/>
        </w:rPr>
        <w:t>th</w:t>
      </w:r>
      <w:r w:rsidR="006F2180">
        <w:t xml:space="preserve"> June 2022 due to this being a Platinum Jubilee bank holiday)</w:t>
      </w:r>
    </w:p>
    <w:p w14:paraId="660A052D" w14:textId="29757540" w:rsidR="00B37EB6" w:rsidRDefault="00B37EB6" w:rsidP="0025661F">
      <w:pPr>
        <w:pStyle w:val="ListParagraph"/>
        <w:spacing w:after="0"/>
        <w:ind w:left="0"/>
      </w:pPr>
    </w:p>
    <w:p w14:paraId="1A1FF34A" w14:textId="7BB35252" w:rsidR="00B37EB6" w:rsidRPr="00B37EB6" w:rsidRDefault="00B37EB6" w:rsidP="0025661F">
      <w:pPr>
        <w:pStyle w:val="ListParagraph"/>
        <w:spacing w:after="0"/>
        <w:ind w:left="0"/>
        <w:rPr>
          <w:b/>
          <w:bCs/>
        </w:rPr>
      </w:pPr>
      <w:r w:rsidRPr="00B37EB6">
        <w:rPr>
          <w:b/>
          <w:bCs/>
        </w:rPr>
        <w:t>9. Updates</w:t>
      </w:r>
    </w:p>
    <w:p w14:paraId="296A07B4" w14:textId="337C951C" w:rsidR="00B37EB6" w:rsidRDefault="004D23BC" w:rsidP="0025661F">
      <w:pPr>
        <w:pStyle w:val="ListParagraph"/>
        <w:spacing w:after="0"/>
        <w:ind w:left="0"/>
      </w:pPr>
      <w:r>
        <w:t xml:space="preserve">Please send any updates to Joanne to be included. </w:t>
      </w:r>
      <w:r w:rsidR="00EA5E23">
        <w:t xml:space="preserve">Updates received. </w:t>
      </w:r>
    </w:p>
    <w:p w14:paraId="4D455EB8" w14:textId="794FA1D1" w:rsidR="006050CB" w:rsidRDefault="006050CB" w:rsidP="0025661F">
      <w:pPr>
        <w:pStyle w:val="ListParagraph"/>
        <w:spacing w:after="0"/>
        <w:ind w:left="0"/>
      </w:pPr>
    </w:p>
    <w:sectPr w:rsidR="006050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0D91" w14:textId="77777777" w:rsidR="00F554F0" w:rsidRDefault="00F554F0" w:rsidP="00825EBC">
      <w:pPr>
        <w:spacing w:after="0" w:line="240" w:lineRule="auto"/>
      </w:pPr>
      <w:r>
        <w:separator/>
      </w:r>
    </w:p>
  </w:endnote>
  <w:endnote w:type="continuationSeparator" w:id="0">
    <w:p w14:paraId="699EF1FA" w14:textId="77777777" w:rsidR="00F554F0" w:rsidRDefault="00F554F0" w:rsidP="0082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019F" w14:textId="77777777" w:rsidR="00F554F0" w:rsidRDefault="00F554F0" w:rsidP="00825EBC">
      <w:pPr>
        <w:spacing w:after="0" w:line="240" w:lineRule="auto"/>
      </w:pPr>
      <w:r>
        <w:separator/>
      </w:r>
    </w:p>
  </w:footnote>
  <w:footnote w:type="continuationSeparator" w:id="0">
    <w:p w14:paraId="269A698F" w14:textId="77777777" w:rsidR="00F554F0" w:rsidRDefault="00F554F0" w:rsidP="0082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83C" w14:textId="77777777" w:rsidR="00825EBC" w:rsidRDefault="00825EBC" w:rsidP="00825EB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FE7503" wp14:editId="29DBE409">
          <wp:extent cx="2658110" cy="12985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2B"/>
    <w:multiLevelType w:val="hybridMultilevel"/>
    <w:tmpl w:val="140EC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90B"/>
    <w:multiLevelType w:val="hybridMultilevel"/>
    <w:tmpl w:val="13B8F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449BE"/>
    <w:multiLevelType w:val="hybridMultilevel"/>
    <w:tmpl w:val="8CB8D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35A5B"/>
    <w:multiLevelType w:val="hybridMultilevel"/>
    <w:tmpl w:val="7874690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13E96"/>
    <w:multiLevelType w:val="hybridMultilevel"/>
    <w:tmpl w:val="6C76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65F46"/>
    <w:multiLevelType w:val="hybridMultilevel"/>
    <w:tmpl w:val="880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F90"/>
    <w:multiLevelType w:val="hybridMultilevel"/>
    <w:tmpl w:val="EA72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A0CB9"/>
    <w:multiLevelType w:val="hybridMultilevel"/>
    <w:tmpl w:val="81F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3A8"/>
    <w:multiLevelType w:val="hybridMultilevel"/>
    <w:tmpl w:val="1F64C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A641C"/>
    <w:multiLevelType w:val="hybridMultilevel"/>
    <w:tmpl w:val="2962E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57C3E"/>
    <w:multiLevelType w:val="hybridMultilevel"/>
    <w:tmpl w:val="30A0D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F1AEA"/>
    <w:multiLevelType w:val="hybridMultilevel"/>
    <w:tmpl w:val="E3561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61CDF"/>
    <w:multiLevelType w:val="hybridMultilevel"/>
    <w:tmpl w:val="87564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8027B"/>
    <w:multiLevelType w:val="hybridMultilevel"/>
    <w:tmpl w:val="B47C9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C5A1E"/>
    <w:multiLevelType w:val="hybridMultilevel"/>
    <w:tmpl w:val="EF6ED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03E68"/>
    <w:multiLevelType w:val="hybridMultilevel"/>
    <w:tmpl w:val="BF9C4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F6F99"/>
    <w:multiLevelType w:val="hybridMultilevel"/>
    <w:tmpl w:val="097AC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1258F"/>
    <w:multiLevelType w:val="hybridMultilevel"/>
    <w:tmpl w:val="4E8A9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13921"/>
    <w:multiLevelType w:val="hybridMultilevel"/>
    <w:tmpl w:val="D840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3047"/>
    <w:multiLevelType w:val="hybridMultilevel"/>
    <w:tmpl w:val="5BEA8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52540"/>
    <w:multiLevelType w:val="hybridMultilevel"/>
    <w:tmpl w:val="70BA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877A1"/>
    <w:multiLevelType w:val="hybridMultilevel"/>
    <w:tmpl w:val="4B8CA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E1B49"/>
    <w:multiLevelType w:val="hybridMultilevel"/>
    <w:tmpl w:val="D30CE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F075CA"/>
    <w:multiLevelType w:val="hybridMultilevel"/>
    <w:tmpl w:val="5502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53E6"/>
    <w:multiLevelType w:val="hybridMultilevel"/>
    <w:tmpl w:val="B7FE3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84051"/>
    <w:multiLevelType w:val="hybridMultilevel"/>
    <w:tmpl w:val="3300F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910AA"/>
    <w:multiLevelType w:val="hybridMultilevel"/>
    <w:tmpl w:val="861C7C5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F40"/>
    <w:multiLevelType w:val="hybridMultilevel"/>
    <w:tmpl w:val="1EC27A08"/>
    <w:lvl w:ilvl="0" w:tplc="8760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0501"/>
    <w:multiLevelType w:val="hybridMultilevel"/>
    <w:tmpl w:val="3744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2A42"/>
    <w:multiLevelType w:val="hybridMultilevel"/>
    <w:tmpl w:val="85B6212E"/>
    <w:lvl w:ilvl="0" w:tplc="A8AA2BF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4D7C"/>
    <w:multiLevelType w:val="hybridMultilevel"/>
    <w:tmpl w:val="90441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0D3505"/>
    <w:multiLevelType w:val="hybridMultilevel"/>
    <w:tmpl w:val="F78C6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870E9"/>
    <w:multiLevelType w:val="hybridMultilevel"/>
    <w:tmpl w:val="D2580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29"/>
  </w:num>
  <w:num w:numId="8">
    <w:abstractNumId w:val="19"/>
  </w:num>
  <w:num w:numId="9">
    <w:abstractNumId w:val="24"/>
  </w:num>
  <w:num w:numId="10">
    <w:abstractNumId w:val="6"/>
  </w:num>
  <w:num w:numId="11">
    <w:abstractNumId w:val="12"/>
  </w:num>
  <w:num w:numId="12">
    <w:abstractNumId w:val="4"/>
  </w:num>
  <w:num w:numId="13">
    <w:abstractNumId w:val="27"/>
  </w:num>
  <w:num w:numId="14">
    <w:abstractNumId w:val="23"/>
  </w:num>
  <w:num w:numId="15">
    <w:abstractNumId w:val="16"/>
  </w:num>
  <w:num w:numId="16">
    <w:abstractNumId w:val="0"/>
  </w:num>
  <w:num w:numId="17">
    <w:abstractNumId w:val="28"/>
  </w:num>
  <w:num w:numId="18">
    <w:abstractNumId w:val="7"/>
  </w:num>
  <w:num w:numId="19">
    <w:abstractNumId w:val="5"/>
  </w:num>
  <w:num w:numId="20">
    <w:abstractNumId w:val="22"/>
  </w:num>
  <w:num w:numId="21">
    <w:abstractNumId w:val="20"/>
  </w:num>
  <w:num w:numId="22">
    <w:abstractNumId w:val="17"/>
  </w:num>
  <w:num w:numId="23">
    <w:abstractNumId w:val="32"/>
  </w:num>
  <w:num w:numId="24">
    <w:abstractNumId w:val="3"/>
  </w:num>
  <w:num w:numId="25">
    <w:abstractNumId w:val="18"/>
  </w:num>
  <w:num w:numId="26">
    <w:abstractNumId w:val="30"/>
  </w:num>
  <w:num w:numId="27">
    <w:abstractNumId w:val="26"/>
  </w:num>
  <w:num w:numId="28">
    <w:abstractNumId w:val="13"/>
  </w:num>
  <w:num w:numId="29">
    <w:abstractNumId w:val="21"/>
  </w:num>
  <w:num w:numId="30">
    <w:abstractNumId w:val="10"/>
  </w:num>
  <w:num w:numId="31">
    <w:abstractNumId w:val="1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BC"/>
    <w:rsid w:val="000003DA"/>
    <w:rsid w:val="0000211A"/>
    <w:rsid w:val="00006CBC"/>
    <w:rsid w:val="00007811"/>
    <w:rsid w:val="00015DFC"/>
    <w:rsid w:val="000254E4"/>
    <w:rsid w:val="00034077"/>
    <w:rsid w:val="00040C7A"/>
    <w:rsid w:val="000511CC"/>
    <w:rsid w:val="00055A39"/>
    <w:rsid w:val="0006096E"/>
    <w:rsid w:val="00060D3B"/>
    <w:rsid w:val="0006441D"/>
    <w:rsid w:val="000653BC"/>
    <w:rsid w:val="00067994"/>
    <w:rsid w:val="000731C4"/>
    <w:rsid w:val="000876E2"/>
    <w:rsid w:val="000931C8"/>
    <w:rsid w:val="000A0F02"/>
    <w:rsid w:val="000A1707"/>
    <w:rsid w:val="000B0E0B"/>
    <w:rsid w:val="000C2A09"/>
    <w:rsid w:val="000D0E39"/>
    <w:rsid w:val="000D48D7"/>
    <w:rsid w:val="000D7146"/>
    <w:rsid w:val="000E70DD"/>
    <w:rsid w:val="000F147F"/>
    <w:rsid w:val="000F4278"/>
    <w:rsid w:val="001167A7"/>
    <w:rsid w:val="00116B43"/>
    <w:rsid w:val="00124488"/>
    <w:rsid w:val="00137AB0"/>
    <w:rsid w:val="00142FAC"/>
    <w:rsid w:val="00150663"/>
    <w:rsid w:val="0016043C"/>
    <w:rsid w:val="00162EF7"/>
    <w:rsid w:val="00165706"/>
    <w:rsid w:val="0016682D"/>
    <w:rsid w:val="001820CF"/>
    <w:rsid w:val="00186A37"/>
    <w:rsid w:val="001910DD"/>
    <w:rsid w:val="00195334"/>
    <w:rsid w:val="00196E45"/>
    <w:rsid w:val="001A1735"/>
    <w:rsid w:val="001A269A"/>
    <w:rsid w:val="001A3697"/>
    <w:rsid w:val="001A50FE"/>
    <w:rsid w:val="001B1AB8"/>
    <w:rsid w:val="001B2906"/>
    <w:rsid w:val="001B671B"/>
    <w:rsid w:val="001B7852"/>
    <w:rsid w:val="001C09B8"/>
    <w:rsid w:val="001C0A5E"/>
    <w:rsid w:val="001C16A7"/>
    <w:rsid w:val="001D5791"/>
    <w:rsid w:val="001E5DF7"/>
    <w:rsid w:val="001F09C6"/>
    <w:rsid w:val="001F7186"/>
    <w:rsid w:val="00223E37"/>
    <w:rsid w:val="0023029F"/>
    <w:rsid w:val="002305BE"/>
    <w:rsid w:val="002335C8"/>
    <w:rsid w:val="00235A56"/>
    <w:rsid w:val="00236461"/>
    <w:rsid w:val="00242D49"/>
    <w:rsid w:val="0025661F"/>
    <w:rsid w:val="002635C7"/>
    <w:rsid w:val="002641FC"/>
    <w:rsid w:val="00281F6D"/>
    <w:rsid w:val="00293B85"/>
    <w:rsid w:val="002965D9"/>
    <w:rsid w:val="002A183D"/>
    <w:rsid w:val="002A70A4"/>
    <w:rsid w:val="002B0370"/>
    <w:rsid w:val="002B1E1B"/>
    <w:rsid w:val="002B2D59"/>
    <w:rsid w:val="002C0039"/>
    <w:rsid w:val="002C124B"/>
    <w:rsid w:val="002D0D01"/>
    <w:rsid w:val="002D4321"/>
    <w:rsid w:val="002E2003"/>
    <w:rsid w:val="002F1AF8"/>
    <w:rsid w:val="002F5BE9"/>
    <w:rsid w:val="00302E52"/>
    <w:rsid w:val="00303A52"/>
    <w:rsid w:val="00303E72"/>
    <w:rsid w:val="00311724"/>
    <w:rsid w:val="00324467"/>
    <w:rsid w:val="00331631"/>
    <w:rsid w:val="00335771"/>
    <w:rsid w:val="003362C0"/>
    <w:rsid w:val="0033662F"/>
    <w:rsid w:val="0033682D"/>
    <w:rsid w:val="0034194D"/>
    <w:rsid w:val="00345C0E"/>
    <w:rsid w:val="00351423"/>
    <w:rsid w:val="003559A6"/>
    <w:rsid w:val="003568F1"/>
    <w:rsid w:val="00356F66"/>
    <w:rsid w:val="00364F7F"/>
    <w:rsid w:val="00376E49"/>
    <w:rsid w:val="00383A1A"/>
    <w:rsid w:val="00387E71"/>
    <w:rsid w:val="00387EC6"/>
    <w:rsid w:val="00391682"/>
    <w:rsid w:val="00393F3B"/>
    <w:rsid w:val="00394900"/>
    <w:rsid w:val="0039606C"/>
    <w:rsid w:val="003A0C98"/>
    <w:rsid w:val="003A1F88"/>
    <w:rsid w:val="003A2936"/>
    <w:rsid w:val="003A3341"/>
    <w:rsid w:val="003A6C05"/>
    <w:rsid w:val="003B6E66"/>
    <w:rsid w:val="003B7433"/>
    <w:rsid w:val="003B7694"/>
    <w:rsid w:val="003C4820"/>
    <w:rsid w:val="003D62FD"/>
    <w:rsid w:val="003D69EC"/>
    <w:rsid w:val="003E079D"/>
    <w:rsid w:val="003E32C3"/>
    <w:rsid w:val="00434F96"/>
    <w:rsid w:val="00435553"/>
    <w:rsid w:val="00443B4F"/>
    <w:rsid w:val="00446A1C"/>
    <w:rsid w:val="00446E40"/>
    <w:rsid w:val="004503A6"/>
    <w:rsid w:val="00453E1C"/>
    <w:rsid w:val="0045712C"/>
    <w:rsid w:val="00492FE5"/>
    <w:rsid w:val="004A00E0"/>
    <w:rsid w:val="004A483A"/>
    <w:rsid w:val="004A54A9"/>
    <w:rsid w:val="004A550E"/>
    <w:rsid w:val="004B284A"/>
    <w:rsid w:val="004B49B6"/>
    <w:rsid w:val="004B780F"/>
    <w:rsid w:val="004C268D"/>
    <w:rsid w:val="004D23BC"/>
    <w:rsid w:val="004D2D8F"/>
    <w:rsid w:val="004D6EA0"/>
    <w:rsid w:val="004E17CC"/>
    <w:rsid w:val="004E6B19"/>
    <w:rsid w:val="004F1D2C"/>
    <w:rsid w:val="004F245A"/>
    <w:rsid w:val="004F7DEF"/>
    <w:rsid w:val="00516925"/>
    <w:rsid w:val="00520A8B"/>
    <w:rsid w:val="0052214D"/>
    <w:rsid w:val="0053046F"/>
    <w:rsid w:val="00530BD3"/>
    <w:rsid w:val="0053343A"/>
    <w:rsid w:val="005338E9"/>
    <w:rsid w:val="005359CF"/>
    <w:rsid w:val="00543834"/>
    <w:rsid w:val="00545EC0"/>
    <w:rsid w:val="00553B08"/>
    <w:rsid w:val="00554799"/>
    <w:rsid w:val="005607BA"/>
    <w:rsid w:val="00560836"/>
    <w:rsid w:val="005665F4"/>
    <w:rsid w:val="0057536E"/>
    <w:rsid w:val="00577640"/>
    <w:rsid w:val="00585791"/>
    <w:rsid w:val="005A6C0B"/>
    <w:rsid w:val="005B2237"/>
    <w:rsid w:val="005B79EC"/>
    <w:rsid w:val="005B7FD4"/>
    <w:rsid w:val="005C1BC9"/>
    <w:rsid w:val="005C3839"/>
    <w:rsid w:val="005C7D68"/>
    <w:rsid w:val="005D1066"/>
    <w:rsid w:val="005D5571"/>
    <w:rsid w:val="005D7843"/>
    <w:rsid w:val="005E2F87"/>
    <w:rsid w:val="005F0F97"/>
    <w:rsid w:val="005F73F1"/>
    <w:rsid w:val="006050CB"/>
    <w:rsid w:val="006064BC"/>
    <w:rsid w:val="0061146D"/>
    <w:rsid w:val="00614643"/>
    <w:rsid w:val="006205FF"/>
    <w:rsid w:val="00625E05"/>
    <w:rsid w:val="00626063"/>
    <w:rsid w:val="0064012A"/>
    <w:rsid w:val="00647ED9"/>
    <w:rsid w:val="00654BDC"/>
    <w:rsid w:val="00654F52"/>
    <w:rsid w:val="00660AA4"/>
    <w:rsid w:val="00676263"/>
    <w:rsid w:val="006831D7"/>
    <w:rsid w:val="006834CA"/>
    <w:rsid w:val="00686F08"/>
    <w:rsid w:val="00695086"/>
    <w:rsid w:val="006A029A"/>
    <w:rsid w:val="006A107B"/>
    <w:rsid w:val="006B7246"/>
    <w:rsid w:val="006D44E5"/>
    <w:rsid w:val="006E1D25"/>
    <w:rsid w:val="006E22D7"/>
    <w:rsid w:val="006E28D8"/>
    <w:rsid w:val="006E3FD8"/>
    <w:rsid w:val="006E4977"/>
    <w:rsid w:val="006F2180"/>
    <w:rsid w:val="006F6249"/>
    <w:rsid w:val="006F7EA7"/>
    <w:rsid w:val="00701FAD"/>
    <w:rsid w:val="0070657F"/>
    <w:rsid w:val="00712FED"/>
    <w:rsid w:val="00727855"/>
    <w:rsid w:val="007308A4"/>
    <w:rsid w:val="00752679"/>
    <w:rsid w:val="00755E75"/>
    <w:rsid w:val="00757F8A"/>
    <w:rsid w:val="007628F8"/>
    <w:rsid w:val="00774EE0"/>
    <w:rsid w:val="007911A9"/>
    <w:rsid w:val="00791BAD"/>
    <w:rsid w:val="0079239B"/>
    <w:rsid w:val="007A0BFE"/>
    <w:rsid w:val="007A1A85"/>
    <w:rsid w:val="007B0662"/>
    <w:rsid w:val="007B07B3"/>
    <w:rsid w:val="007B7E22"/>
    <w:rsid w:val="007C0BEE"/>
    <w:rsid w:val="007C4C52"/>
    <w:rsid w:val="007D559B"/>
    <w:rsid w:val="007D6C10"/>
    <w:rsid w:val="007E14C2"/>
    <w:rsid w:val="007E3570"/>
    <w:rsid w:val="007E3A9C"/>
    <w:rsid w:val="007E769D"/>
    <w:rsid w:val="007F03EF"/>
    <w:rsid w:val="007F2DC7"/>
    <w:rsid w:val="007F4258"/>
    <w:rsid w:val="007F732E"/>
    <w:rsid w:val="0080297D"/>
    <w:rsid w:val="00803C2C"/>
    <w:rsid w:val="00805F97"/>
    <w:rsid w:val="00807EF3"/>
    <w:rsid w:val="00825EBC"/>
    <w:rsid w:val="00830A90"/>
    <w:rsid w:val="0084380D"/>
    <w:rsid w:val="00852ACD"/>
    <w:rsid w:val="00862D75"/>
    <w:rsid w:val="00870AD4"/>
    <w:rsid w:val="00873874"/>
    <w:rsid w:val="00875945"/>
    <w:rsid w:val="00875AB8"/>
    <w:rsid w:val="00881151"/>
    <w:rsid w:val="008A1318"/>
    <w:rsid w:val="008A232B"/>
    <w:rsid w:val="008C3975"/>
    <w:rsid w:val="008D2E30"/>
    <w:rsid w:val="008D3161"/>
    <w:rsid w:val="008D3203"/>
    <w:rsid w:val="008E05E6"/>
    <w:rsid w:val="008E187D"/>
    <w:rsid w:val="008E26DE"/>
    <w:rsid w:val="008E2F8A"/>
    <w:rsid w:val="008E5274"/>
    <w:rsid w:val="008E6AF2"/>
    <w:rsid w:val="008F01CD"/>
    <w:rsid w:val="008F1F1D"/>
    <w:rsid w:val="0090259B"/>
    <w:rsid w:val="00902B14"/>
    <w:rsid w:val="00905ED8"/>
    <w:rsid w:val="009146D5"/>
    <w:rsid w:val="0092353E"/>
    <w:rsid w:val="0092637C"/>
    <w:rsid w:val="00930368"/>
    <w:rsid w:val="009326CB"/>
    <w:rsid w:val="00935394"/>
    <w:rsid w:val="00942A3C"/>
    <w:rsid w:val="00951ECB"/>
    <w:rsid w:val="0096396C"/>
    <w:rsid w:val="0096410F"/>
    <w:rsid w:val="0098359B"/>
    <w:rsid w:val="00985183"/>
    <w:rsid w:val="0099130C"/>
    <w:rsid w:val="00991B55"/>
    <w:rsid w:val="00993A9B"/>
    <w:rsid w:val="009A0238"/>
    <w:rsid w:val="009A13A1"/>
    <w:rsid w:val="009A70F8"/>
    <w:rsid w:val="009B08E2"/>
    <w:rsid w:val="009B2BAF"/>
    <w:rsid w:val="009D43A7"/>
    <w:rsid w:val="009E25BF"/>
    <w:rsid w:val="00A10552"/>
    <w:rsid w:val="00A11BD9"/>
    <w:rsid w:val="00A20A2C"/>
    <w:rsid w:val="00A21183"/>
    <w:rsid w:val="00A30591"/>
    <w:rsid w:val="00A32939"/>
    <w:rsid w:val="00A3306D"/>
    <w:rsid w:val="00A4306A"/>
    <w:rsid w:val="00A45409"/>
    <w:rsid w:val="00A47E70"/>
    <w:rsid w:val="00A5101D"/>
    <w:rsid w:val="00A5256E"/>
    <w:rsid w:val="00A54542"/>
    <w:rsid w:val="00A6567F"/>
    <w:rsid w:val="00A65C79"/>
    <w:rsid w:val="00A6634E"/>
    <w:rsid w:val="00A66C1B"/>
    <w:rsid w:val="00A707A0"/>
    <w:rsid w:val="00A93244"/>
    <w:rsid w:val="00A95A9C"/>
    <w:rsid w:val="00A96993"/>
    <w:rsid w:val="00AA145A"/>
    <w:rsid w:val="00AA61AA"/>
    <w:rsid w:val="00AB05E9"/>
    <w:rsid w:val="00AB6D5E"/>
    <w:rsid w:val="00AD3872"/>
    <w:rsid w:val="00AD3A1A"/>
    <w:rsid w:val="00AD489E"/>
    <w:rsid w:val="00AE0387"/>
    <w:rsid w:val="00AE14C0"/>
    <w:rsid w:val="00AE5426"/>
    <w:rsid w:val="00AE607E"/>
    <w:rsid w:val="00AE6666"/>
    <w:rsid w:val="00AF4C84"/>
    <w:rsid w:val="00B007C2"/>
    <w:rsid w:val="00B018D9"/>
    <w:rsid w:val="00B1484B"/>
    <w:rsid w:val="00B2375A"/>
    <w:rsid w:val="00B27709"/>
    <w:rsid w:val="00B31BA4"/>
    <w:rsid w:val="00B36792"/>
    <w:rsid w:val="00B37EB6"/>
    <w:rsid w:val="00B42158"/>
    <w:rsid w:val="00B476CC"/>
    <w:rsid w:val="00B51498"/>
    <w:rsid w:val="00B54A7A"/>
    <w:rsid w:val="00B56CD3"/>
    <w:rsid w:val="00B6045E"/>
    <w:rsid w:val="00B60843"/>
    <w:rsid w:val="00B61AC4"/>
    <w:rsid w:val="00B650FF"/>
    <w:rsid w:val="00B730AE"/>
    <w:rsid w:val="00B80499"/>
    <w:rsid w:val="00B8790E"/>
    <w:rsid w:val="00B92948"/>
    <w:rsid w:val="00B9442D"/>
    <w:rsid w:val="00B9537F"/>
    <w:rsid w:val="00B960EC"/>
    <w:rsid w:val="00BA0000"/>
    <w:rsid w:val="00BA3BF4"/>
    <w:rsid w:val="00BA4FFA"/>
    <w:rsid w:val="00BA5DC5"/>
    <w:rsid w:val="00BB1160"/>
    <w:rsid w:val="00BB1239"/>
    <w:rsid w:val="00BB1248"/>
    <w:rsid w:val="00BC300C"/>
    <w:rsid w:val="00BE1B8E"/>
    <w:rsid w:val="00BF3BBA"/>
    <w:rsid w:val="00BF3C0B"/>
    <w:rsid w:val="00BF5CE6"/>
    <w:rsid w:val="00C02332"/>
    <w:rsid w:val="00C02BAC"/>
    <w:rsid w:val="00C15621"/>
    <w:rsid w:val="00C3121B"/>
    <w:rsid w:val="00C33E12"/>
    <w:rsid w:val="00C44510"/>
    <w:rsid w:val="00C5563D"/>
    <w:rsid w:val="00C602B9"/>
    <w:rsid w:val="00C6683D"/>
    <w:rsid w:val="00C704B9"/>
    <w:rsid w:val="00C774F4"/>
    <w:rsid w:val="00C851A8"/>
    <w:rsid w:val="00C97878"/>
    <w:rsid w:val="00C97AC8"/>
    <w:rsid w:val="00CB3D2C"/>
    <w:rsid w:val="00CB73C1"/>
    <w:rsid w:val="00CD2842"/>
    <w:rsid w:val="00CE3EF2"/>
    <w:rsid w:val="00CE74F9"/>
    <w:rsid w:val="00CF0329"/>
    <w:rsid w:val="00CF091F"/>
    <w:rsid w:val="00D05F5A"/>
    <w:rsid w:val="00D0793A"/>
    <w:rsid w:val="00D155D1"/>
    <w:rsid w:val="00D21367"/>
    <w:rsid w:val="00D261F1"/>
    <w:rsid w:val="00D26EF5"/>
    <w:rsid w:val="00D30056"/>
    <w:rsid w:val="00D3112C"/>
    <w:rsid w:val="00D33353"/>
    <w:rsid w:val="00D40E43"/>
    <w:rsid w:val="00D45DC8"/>
    <w:rsid w:val="00D57B95"/>
    <w:rsid w:val="00D61065"/>
    <w:rsid w:val="00D7105B"/>
    <w:rsid w:val="00D7326A"/>
    <w:rsid w:val="00D8084A"/>
    <w:rsid w:val="00D866CC"/>
    <w:rsid w:val="00D90610"/>
    <w:rsid w:val="00D90E5B"/>
    <w:rsid w:val="00D9336C"/>
    <w:rsid w:val="00D95B95"/>
    <w:rsid w:val="00DA1799"/>
    <w:rsid w:val="00DB413C"/>
    <w:rsid w:val="00DB58E9"/>
    <w:rsid w:val="00DB78DD"/>
    <w:rsid w:val="00DC1C7A"/>
    <w:rsid w:val="00DC30AE"/>
    <w:rsid w:val="00DD26E1"/>
    <w:rsid w:val="00DD615F"/>
    <w:rsid w:val="00DE352B"/>
    <w:rsid w:val="00DF20DF"/>
    <w:rsid w:val="00E05B7D"/>
    <w:rsid w:val="00E10927"/>
    <w:rsid w:val="00E14315"/>
    <w:rsid w:val="00E20CFC"/>
    <w:rsid w:val="00E2379E"/>
    <w:rsid w:val="00E26AC9"/>
    <w:rsid w:val="00E32280"/>
    <w:rsid w:val="00E32D24"/>
    <w:rsid w:val="00E40AAE"/>
    <w:rsid w:val="00E412DF"/>
    <w:rsid w:val="00E434FD"/>
    <w:rsid w:val="00E5465D"/>
    <w:rsid w:val="00E550B6"/>
    <w:rsid w:val="00E65481"/>
    <w:rsid w:val="00E72EBF"/>
    <w:rsid w:val="00E737F5"/>
    <w:rsid w:val="00E7629C"/>
    <w:rsid w:val="00E83913"/>
    <w:rsid w:val="00E85588"/>
    <w:rsid w:val="00E900D6"/>
    <w:rsid w:val="00EA5E23"/>
    <w:rsid w:val="00EB0C13"/>
    <w:rsid w:val="00EB3BE2"/>
    <w:rsid w:val="00EB617D"/>
    <w:rsid w:val="00EB6843"/>
    <w:rsid w:val="00EC0079"/>
    <w:rsid w:val="00EC3500"/>
    <w:rsid w:val="00ED4CCA"/>
    <w:rsid w:val="00ED578B"/>
    <w:rsid w:val="00ED6B02"/>
    <w:rsid w:val="00EE29B3"/>
    <w:rsid w:val="00EE542F"/>
    <w:rsid w:val="00EE5A19"/>
    <w:rsid w:val="00EF6B8D"/>
    <w:rsid w:val="00EF78B0"/>
    <w:rsid w:val="00F01FAB"/>
    <w:rsid w:val="00F06E96"/>
    <w:rsid w:val="00F247EB"/>
    <w:rsid w:val="00F24CBC"/>
    <w:rsid w:val="00F25564"/>
    <w:rsid w:val="00F25CE6"/>
    <w:rsid w:val="00F26025"/>
    <w:rsid w:val="00F301B9"/>
    <w:rsid w:val="00F32996"/>
    <w:rsid w:val="00F329E3"/>
    <w:rsid w:val="00F33F5C"/>
    <w:rsid w:val="00F36B4E"/>
    <w:rsid w:val="00F3770C"/>
    <w:rsid w:val="00F41127"/>
    <w:rsid w:val="00F4447D"/>
    <w:rsid w:val="00F52361"/>
    <w:rsid w:val="00F52663"/>
    <w:rsid w:val="00F554F0"/>
    <w:rsid w:val="00F64177"/>
    <w:rsid w:val="00F6644B"/>
    <w:rsid w:val="00F66A55"/>
    <w:rsid w:val="00F66B5C"/>
    <w:rsid w:val="00F82D53"/>
    <w:rsid w:val="00F832D3"/>
    <w:rsid w:val="00F94439"/>
    <w:rsid w:val="00FA35B9"/>
    <w:rsid w:val="00FA433F"/>
    <w:rsid w:val="00FA78CF"/>
    <w:rsid w:val="00FB5F44"/>
    <w:rsid w:val="00FD07B9"/>
    <w:rsid w:val="00FD174D"/>
    <w:rsid w:val="00FD2976"/>
    <w:rsid w:val="00FD61F2"/>
    <w:rsid w:val="00FF3F6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F87C"/>
  <w15:chartTrackingRefBased/>
  <w15:docId w15:val="{7C5AEFE2-C112-461B-8CBA-7732E3C8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BC"/>
  </w:style>
  <w:style w:type="paragraph" w:styleId="Footer">
    <w:name w:val="footer"/>
    <w:basedOn w:val="Normal"/>
    <w:link w:val="FooterChar"/>
    <w:uiPriority w:val="99"/>
    <w:unhideWhenUsed/>
    <w:rsid w:val="0082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BC"/>
  </w:style>
  <w:style w:type="character" w:styleId="Hyperlink">
    <w:name w:val="Hyperlink"/>
    <w:basedOn w:val="DefaultParagraphFont"/>
    <w:uiPriority w:val="99"/>
    <w:unhideWhenUsed/>
    <w:rsid w:val="00825E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0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50A-69F9-4B9B-AC2D-CFF98F7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vans</dc:creator>
  <cp:keywords/>
  <dc:description/>
  <cp:lastModifiedBy>Joanne Evans</cp:lastModifiedBy>
  <cp:revision>423</cp:revision>
  <dcterms:created xsi:type="dcterms:W3CDTF">2020-12-04T14:34:00Z</dcterms:created>
  <dcterms:modified xsi:type="dcterms:W3CDTF">2022-03-25T08:51:00Z</dcterms:modified>
</cp:coreProperties>
</file>